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D630E" w14:textId="30148845" w:rsidR="00CD43D7" w:rsidRPr="00352223" w:rsidRDefault="002C440D" w:rsidP="002C440D">
      <w:pPr>
        <w:tabs>
          <w:tab w:val="left" w:pos="2771"/>
        </w:tabs>
        <w:spacing w:line="360" w:lineRule="auto"/>
        <w:jc w:val="both"/>
        <w:rPr>
          <w:rFonts w:cs="Times New Roman"/>
          <w:sz w:val="2"/>
          <w:szCs w:val="20"/>
        </w:rPr>
      </w:pPr>
      <w:bookmarkStart w:id="0" w:name="_GoBack"/>
      <w:bookmarkEnd w:id="0"/>
      <w:r w:rsidRPr="00352223">
        <w:rPr>
          <w:rFonts w:cs="Times New Roman"/>
          <w:sz w:val="20"/>
          <w:szCs w:val="20"/>
        </w:rPr>
        <w:tab/>
      </w:r>
    </w:p>
    <w:tbl>
      <w:tblPr>
        <w:tblStyle w:val="TabloKlavuzu"/>
        <w:tblW w:w="5156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5"/>
        <w:gridCol w:w="1418"/>
        <w:gridCol w:w="1418"/>
        <w:gridCol w:w="1134"/>
        <w:gridCol w:w="1134"/>
        <w:gridCol w:w="1048"/>
        <w:gridCol w:w="1220"/>
      </w:tblGrid>
      <w:tr w:rsidR="009E13B6" w:rsidRPr="00352223" w14:paraId="601A0832" w14:textId="77777777" w:rsidTr="009A67EF">
        <w:trPr>
          <w:trHeight w:val="585"/>
        </w:trPr>
        <w:tc>
          <w:tcPr>
            <w:tcW w:w="2976" w:type="dxa"/>
            <w:vAlign w:val="center"/>
          </w:tcPr>
          <w:p w14:paraId="343DF40B" w14:textId="77777777" w:rsidR="009E13B6" w:rsidRPr="00352223" w:rsidRDefault="00E04AEE" w:rsidP="00ED7E6A">
            <w:pPr>
              <w:rPr>
                <w:rFonts w:cs="Times New Roman"/>
                <w:b/>
                <w:sz w:val="20"/>
                <w:szCs w:val="20"/>
              </w:rPr>
            </w:pPr>
            <w:r w:rsidRPr="00352223">
              <w:rPr>
                <w:rFonts w:cs="Times New Roman"/>
                <w:b/>
                <w:sz w:val="20"/>
                <w:szCs w:val="20"/>
              </w:rPr>
              <w:t>PROJE BAŞLIĞI</w:t>
            </w:r>
          </w:p>
        </w:tc>
        <w:tc>
          <w:tcPr>
            <w:tcW w:w="7372" w:type="dxa"/>
            <w:gridSpan w:val="6"/>
            <w:vAlign w:val="center"/>
          </w:tcPr>
          <w:p w14:paraId="47C8094F" w14:textId="77777777" w:rsidR="004D0C74" w:rsidRPr="00352223" w:rsidRDefault="004D0C74" w:rsidP="00036E4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36E48" w:rsidRPr="00352223" w14:paraId="0C7AD9CA" w14:textId="77777777" w:rsidTr="009A67EF">
        <w:trPr>
          <w:trHeight w:val="539"/>
        </w:trPr>
        <w:tc>
          <w:tcPr>
            <w:tcW w:w="2976" w:type="dxa"/>
            <w:vAlign w:val="center"/>
          </w:tcPr>
          <w:p w14:paraId="61B9409A" w14:textId="77777777" w:rsidR="00036E48" w:rsidRPr="00352223" w:rsidRDefault="00036E48" w:rsidP="00F70F38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352223">
              <w:rPr>
                <w:rFonts w:cs="Times New Roman"/>
                <w:b/>
                <w:sz w:val="20"/>
                <w:szCs w:val="20"/>
              </w:rPr>
              <w:t xml:space="preserve">PROJE </w:t>
            </w:r>
            <w:r w:rsidR="00F70F38">
              <w:rPr>
                <w:rFonts w:cs="Times New Roman"/>
                <w:b/>
                <w:sz w:val="20"/>
                <w:szCs w:val="20"/>
              </w:rPr>
              <w:t>NUMARASI</w:t>
            </w:r>
          </w:p>
        </w:tc>
        <w:tc>
          <w:tcPr>
            <w:tcW w:w="7372" w:type="dxa"/>
            <w:gridSpan w:val="6"/>
            <w:vAlign w:val="center"/>
          </w:tcPr>
          <w:p w14:paraId="1AF03701" w14:textId="77777777" w:rsidR="00036E48" w:rsidRPr="00352223" w:rsidRDefault="00036E48" w:rsidP="009E13B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6E48" w:rsidRPr="00352223" w14:paraId="65BD092E" w14:textId="77777777" w:rsidTr="009A67EF">
        <w:trPr>
          <w:trHeight w:val="431"/>
        </w:trPr>
        <w:tc>
          <w:tcPr>
            <w:tcW w:w="2976" w:type="dxa"/>
            <w:vAlign w:val="center"/>
          </w:tcPr>
          <w:p w14:paraId="6001C53D" w14:textId="77777777" w:rsidR="00036E48" w:rsidRPr="00352223" w:rsidRDefault="00036E48" w:rsidP="00DB0F10">
            <w:pPr>
              <w:rPr>
                <w:rFonts w:cs="Times New Roman"/>
                <w:b/>
                <w:sz w:val="20"/>
                <w:szCs w:val="20"/>
              </w:rPr>
            </w:pPr>
            <w:r w:rsidRPr="00352223">
              <w:rPr>
                <w:rFonts w:cs="Times New Roman"/>
                <w:b/>
                <w:sz w:val="20"/>
                <w:szCs w:val="20"/>
              </w:rPr>
              <w:t>PROJE</w:t>
            </w:r>
            <w:r w:rsidR="00DB0F10">
              <w:rPr>
                <w:rFonts w:cs="Times New Roman"/>
                <w:b/>
                <w:sz w:val="20"/>
                <w:szCs w:val="20"/>
              </w:rPr>
              <w:t xml:space="preserve"> YÜRÜTÜCÜSÜ</w:t>
            </w:r>
          </w:p>
        </w:tc>
        <w:tc>
          <w:tcPr>
            <w:tcW w:w="7372" w:type="dxa"/>
            <w:gridSpan w:val="6"/>
            <w:vAlign w:val="center"/>
          </w:tcPr>
          <w:p w14:paraId="3EF8B177" w14:textId="77777777" w:rsidR="00036E48" w:rsidRPr="00352223" w:rsidRDefault="00036E48" w:rsidP="00036E4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E64D8" w:rsidRPr="00352223" w14:paraId="449DFC41" w14:textId="77777777" w:rsidTr="009A67EF">
        <w:trPr>
          <w:trHeight w:val="479"/>
        </w:trPr>
        <w:tc>
          <w:tcPr>
            <w:tcW w:w="2976" w:type="dxa"/>
            <w:vAlign w:val="center"/>
          </w:tcPr>
          <w:p w14:paraId="20161995" w14:textId="77777777" w:rsidR="009E64D8" w:rsidRPr="00352223" w:rsidRDefault="009E64D8" w:rsidP="009E13B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352223">
              <w:rPr>
                <w:rFonts w:cs="Times New Roman"/>
                <w:b/>
                <w:sz w:val="20"/>
                <w:szCs w:val="20"/>
              </w:rPr>
              <w:t>GELİŞME RAPORU NO</w:t>
            </w:r>
          </w:p>
        </w:tc>
        <w:tc>
          <w:tcPr>
            <w:tcW w:w="1418" w:type="dxa"/>
            <w:vAlign w:val="center"/>
          </w:tcPr>
          <w:p w14:paraId="0AE023E0" w14:textId="77777777" w:rsidR="009E64D8" w:rsidRPr="00352223" w:rsidRDefault="009E64D8" w:rsidP="00C40DBA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352223">
              <w:rPr>
                <w:rFonts w:cs="Times New Roman"/>
                <w:b/>
                <w:sz w:val="20"/>
                <w:szCs w:val="20"/>
              </w:rPr>
              <w:t xml:space="preserve">1  </w:t>
            </w:r>
            <w:r w:rsidRPr="00352223">
              <w:rPr>
                <w:rFonts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2223">
              <w:rPr>
                <w:rFonts w:cs="Times New Roman"/>
                <w:b/>
              </w:rPr>
              <w:instrText xml:space="preserve"> FORMCHECKBOX </w:instrText>
            </w:r>
            <w:r w:rsidR="001E5BC8">
              <w:rPr>
                <w:rFonts w:cs="Times New Roman"/>
                <w:b/>
              </w:rPr>
            </w:r>
            <w:r w:rsidR="001E5BC8">
              <w:rPr>
                <w:rFonts w:cs="Times New Roman"/>
                <w:b/>
              </w:rPr>
              <w:fldChar w:fldCharType="separate"/>
            </w:r>
            <w:r w:rsidRPr="00352223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CD0B6F" w14:textId="77777777" w:rsidR="009E64D8" w:rsidRPr="00352223" w:rsidRDefault="009E64D8" w:rsidP="00C40DBA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Pr="00352223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Pr="00352223">
              <w:rPr>
                <w:rFonts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2223">
              <w:rPr>
                <w:rFonts w:cs="Times New Roman"/>
                <w:b/>
              </w:rPr>
              <w:instrText xml:space="preserve"> FORMCHECKBOX </w:instrText>
            </w:r>
            <w:r w:rsidR="001E5BC8">
              <w:rPr>
                <w:rFonts w:cs="Times New Roman"/>
                <w:b/>
              </w:rPr>
            </w:r>
            <w:r w:rsidR="001E5BC8">
              <w:rPr>
                <w:rFonts w:cs="Times New Roman"/>
                <w:b/>
              </w:rPr>
              <w:fldChar w:fldCharType="separate"/>
            </w:r>
            <w:r w:rsidRPr="00352223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C3C90F7" w14:textId="77777777" w:rsidR="009E64D8" w:rsidRPr="00352223" w:rsidRDefault="009E64D8" w:rsidP="00C40DBA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352223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Pr="00352223">
              <w:rPr>
                <w:rFonts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2223">
              <w:rPr>
                <w:rFonts w:cs="Times New Roman"/>
                <w:b/>
              </w:rPr>
              <w:instrText xml:space="preserve"> FORMCHECKBOX </w:instrText>
            </w:r>
            <w:r w:rsidR="001E5BC8">
              <w:rPr>
                <w:rFonts w:cs="Times New Roman"/>
                <w:b/>
              </w:rPr>
            </w:r>
            <w:r w:rsidR="001E5BC8">
              <w:rPr>
                <w:rFonts w:cs="Times New Roman"/>
                <w:b/>
              </w:rPr>
              <w:fldChar w:fldCharType="separate"/>
            </w:r>
            <w:r w:rsidRPr="00352223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92464C" w14:textId="77777777" w:rsidR="009E64D8" w:rsidRPr="00352223" w:rsidRDefault="009E64D8" w:rsidP="00C40DBA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352223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Pr="00352223">
              <w:rPr>
                <w:rFonts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2223">
              <w:rPr>
                <w:rFonts w:cs="Times New Roman"/>
                <w:b/>
              </w:rPr>
              <w:instrText xml:space="preserve"> FORMCHECKBOX </w:instrText>
            </w:r>
            <w:r w:rsidR="001E5BC8">
              <w:rPr>
                <w:rFonts w:cs="Times New Roman"/>
                <w:b/>
              </w:rPr>
            </w:r>
            <w:r w:rsidR="001E5BC8">
              <w:rPr>
                <w:rFonts w:cs="Times New Roman"/>
                <w:b/>
              </w:rPr>
              <w:fldChar w:fldCharType="separate"/>
            </w:r>
            <w:r w:rsidRPr="00352223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048" w:type="dxa"/>
            <w:vAlign w:val="center"/>
          </w:tcPr>
          <w:p w14:paraId="189FA11C" w14:textId="77777777" w:rsidR="009E64D8" w:rsidRPr="00352223" w:rsidRDefault="009E64D8" w:rsidP="00C40DBA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352223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Pr="00352223">
              <w:rPr>
                <w:rFonts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2223">
              <w:rPr>
                <w:rFonts w:cs="Times New Roman"/>
                <w:b/>
              </w:rPr>
              <w:instrText xml:space="preserve"> FORMCHECKBOX </w:instrText>
            </w:r>
            <w:r w:rsidR="001E5BC8">
              <w:rPr>
                <w:rFonts w:cs="Times New Roman"/>
                <w:b/>
              </w:rPr>
            </w:r>
            <w:r w:rsidR="001E5BC8">
              <w:rPr>
                <w:rFonts w:cs="Times New Roman"/>
                <w:b/>
              </w:rPr>
              <w:fldChar w:fldCharType="separate"/>
            </w:r>
            <w:r w:rsidRPr="00352223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3EF47E4C" w14:textId="77777777" w:rsidR="009E64D8" w:rsidRPr="00352223" w:rsidRDefault="009E64D8" w:rsidP="00C40DBA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352223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Pr="00352223">
              <w:rPr>
                <w:rFonts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2223">
              <w:rPr>
                <w:rFonts w:cs="Times New Roman"/>
                <w:b/>
              </w:rPr>
              <w:instrText xml:space="preserve"> FORMCHECKBOX </w:instrText>
            </w:r>
            <w:r w:rsidR="001E5BC8">
              <w:rPr>
                <w:rFonts w:cs="Times New Roman"/>
                <w:b/>
              </w:rPr>
            </w:r>
            <w:r w:rsidR="001E5BC8">
              <w:rPr>
                <w:rFonts w:cs="Times New Roman"/>
                <w:b/>
              </w:rPr>
              <w:fldChar w:fldCharType="separate"/>
            </w:r>
            <w:r w:rsidRPr="00352223">
              <w:rPr>
                <w:rFonts w:cs="Times New Roman"/>
                <w:b/>
              </w:rPr>
              <w:fldChar w:fldCharType="end"/>
            </w:r>
          </w:p>
        </w:tc>
      </w:tr>
    </w:tbl>
    <w:p w14:paraId="7BE330DC" w14:textId="77777777" w:rsidR="009E13B6" w:rsidRPr="00352223" w:rsidRDefault="009E13B6" w:rsidP="00F50B70">
      <w:pPr>
        <w:spacing w:line="360" w:lineRule="auto"/>
        <w:jc w:val="both"/>
        <w:rPr>
          <w:rFonts w:cs="Times New Roman"/>
          <w:sz w:val="2"/>
          <w:szCs w:val="20"/>
        </w:rPr>
      </w:pPr>
    </w:p>
    <w:tbl>
      <w:tblPr>
        <w:tblStyle w:val="TabloKlavuzu"/>
        <w:tblW w:w="10348" w:type="dxa"/>
        <w:tblInd w:w="-157" w:type="dxa"/>
        <w:tblLook w:val="04A0" w:firstRow="1" w:lastRow="0" w:firstColumn="1" w:lastColumn="0" w:noHBand="0" w:noVBand="1"/>
      </w:tblPr>
      <w:tblGrid>
        <w:gridCol w:w="6663"/>
        <w:gridCol w:w="992"/>
        <w:gridCol w:w="992"/>
        <w:gridCol w:w="1701"/>
      </w:tblGrid>
      <w:tr w:rsidR="00A34D52" w14:paraId="1F201175" w14:textId="77777777" w:rsidTr="00C23E72">
        <w:trPr>
          <w:trHeight w:val="421"/>
        </w:trPr>
        <w:tc>
          <w:tcPr>
            <w:tcW w:w="10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D673AA" w14:textId="77777777" w:rsidR="00A34D52" w:rsidRPr="00352223" w:rsidRDefault="00A34D52" w:rsidP="009B25DE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142A75">
              <w:rPr>
                <w:b/>
                <w:color w:val="002060"/>
              </w:rPr>
              <w:t>ARA / SONUÇ RAPORU DEĞERLENDİRMESİ</w:t>
            </w:r>
          </w:p>
        </w:tc>
      </w:tr>
      <w:tr w:rsidR="009B25DE" w14:paraId="2DDF0E11" w14:textId="77777777" w:rsidTr="00625E8C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A8108" w14:textId="77777777" w:rsidR="00A34D52" w:rsidRPr="009B25DE" w:rsidRDefault="00A34D52" w:rsidP="009B25DE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t>1- Proje,  amacı ve kapsamı doğrultusunda gelişmekte midir / tamamlanmış mıdır?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ED58" w14:textId="77777777" w:rsidR="00A34D52" w:rsidRPr="009B25DE" w:rsidRDefault="00A34D52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1E5BC8">
              <w:rPr>
                <w:sz w:val="20"/>
                <w:szCs w:val="20"/>
              </w:rPr>
            </w:r>
            <w:r w:rsidR="001E5BC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Eve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20FDB" w14:textId="77777777" w:rsidR="00A34D52" w:rsidRPr="009B25DE" w:rsidRDefault="00A34D52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1E5BC8">
              <w:rPr>
                <w:sz w:val="20"/>
                <w:szCs w:val="20"/>
              </w:rPr>
            </w:r>
            <w:r w:rsidR="001E5BC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Hayı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6F197" w14:textId="77777777" w:rsidR="00A34D52" w:rsidRPr="009B25DE" w:rsidRDefault="00A34D52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1E5BC8">
              <w:rPr>
                <w:sz w:val="20"/>
                <w:szCs w:val="20"/>
              </w:rPr>
            </w:r>
            <w:r w:rsidR="001E5BC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Kısmen</w:t>
            </w:r>
          </w:p>
        </w:tc>
      </w:tr>
      <w:tr w:rsidR="009B25DE" w14:paraId="156D03D8" w14:textId="77777777" w:rsidTr="00625E8C">
        <w:trPr>
          <w:trHeight w:val="430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B5E57" w14:textId="77777777" w:rsidR="000A6FE1" w:rsidRPr="009B25DE" w:rsidRDefault="000A6FE1" w:rsidP="009B25DE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t>2- Bu rapor döneminde proje önerisinde belirtilen amaçlara ulaşılmıştı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F2A56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1E5BC8">
              <w:rPr>
                <w:sz w:val="20"/>
                <w:szCs w:val="20"/>
              </w:rPr>
            </w:r>
            <w:r w:rsidR="001E5BC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Eve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81350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1E5BC8">
              <w:rPr>
                <w:sz w:val="20"/>
                <w:szCs w:val="20"/>
              </w:rPr>
            </w:r>
            <w:r w:rsidR="001E5BC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Hayı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9B763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1E5BC8">
              <w:rPr>
                <w:sz w:val="20"/>
                <w:szCs w:val="20"/>
              </w:rPr>
            </w:r>
            <w:r w:rsidR="001E5BC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Kısmen</w:t>
            </w:r>
          </w:p>
        </w:tc>
      </w:tr>
      <w:tr w:rsidR="009E64D8" w14:paraId="29AC249E" w14:textId="77777777" w:rsidTr="00625E8C">
        <w:trPr>
          <w:trHeight w:val="301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935C3" w14:textId="77777777" w:rsidR="000A6FE1" w:rsidRPr="009B25DE" w:rsidRDefault="000A6FE1" w:rsidP="009B25DE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t>3- Proje, çalışma programına ve takvimine uygun olarak yürütülmüş müdür?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03E7A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1E5BC8">
              <w:rPr>
                <w:sz w:val="20"/>
                <w:szCs w:val="20"/>
              </w:rPr>
            </w:r>
            <w:r w:rsidR="001E5BC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Eve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9907B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1E5BC8">
              <w:rPr>
                <w:sz w:val="20"/>
                <w:szCs w:val="20"/>
              </w:rPr>
            </w:r>
            <w:r w:rsidR="001E5BC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Hayı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8A76E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1E5BC8">
              <w:rPr>
                <w:sz w:val="20"/>
                <w:szCs w:val="20"/>
              </w:rPr>
            </w:r>
            <w:r w:rsidR="001E5BC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Kısmen</w:t>
            </w:r>
          </w:p>
        </w:tc>
      </w:tr>
      <w:tr w:rsidR="009E64D8" w14:paraId="09762C26" w14:textId="77777777" w:rsidTr="00625E8C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58C54" w14:textId="77777777" w:rsidR="000A6FE1" w:rsidRPr="009B25DE" w:rsidRDefault="000A6FE1" w:rsidP="009B25DE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t>4- Bu rapor dönemi içinde yapılan çalışmalar, materyal ve yöntemde öngörülenlerle uyumlu mudur?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53E92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1E5BC8">
              <w:rPr>
                <w:sz w:val="20"/>
                <w:szCs w:val="20"/>
              </w:rPr>
            </w:r>
            <w:r w:rsidR="001E5BC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Eve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E2886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1E5BC8">
              <w:rPr>
                <w:sz w:val="20"/>
                <w:szCs w:val="20"/>
              </w:rPr>
            </w:r>
            <w:r w:rsidR="001E5BC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Hayı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59370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1E5BC8">
              <w:rPr>
                <w:sz w:val="20"/>
                <w:szCs w:val="20"/>
              </w:rPr>
            </w:r>
            <w:r w:rsidR="001E5BC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Kısmen</w:t>
            </w:r>
          </w:p>
        </w:tc>
      </w:tr>
      <w:tr w:rsidR="000A6FE1" w14:paraId="3E918121" w14:textId="77777777" w:rsidTr="00625E8C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8560B" w14:textId="77777777" w:rsidR="000A6FE1" w:rsidRPr="009B25DE" w:rsidRDefault="000A6FE1" w:rsidP="009B25DE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t>5- Projeye destek verilmeye devam edilmesini uygun buluyor musunuz? (Yanıtlayınız Hayır ise lütfen gerekçesini ekte belirtiniz.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9AC3B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1E5BC8">
              <w:rPr>
                <w:sz w:val="20"/>
                <w:szCs w:val="20"/>
              </w:rPr>
            </w:r>
            <w:r w:rsidR="001E5BC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Eve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10ACE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1E5BC8">
              <w:rPr>
                <w:sz w:val="20"/>
                <w:szCs w:val="20"/>
              </w:rPr>
            </w:r>
            <w:r w:rsidR="001E5BC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Hayı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86397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1E5BC8">
              <w:rPr>
                <w:sz w:val="20"/>
                <w:szCs w:val="20"/>
              </w:rPr>
            </w:r>
            <w:r w:rsidR="001E5BC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Kısmen</w:t>
            </w:r>
          </w:p>
        </w:tc>
      </w:tr>
      <w:tr w:rsidR="009E64D8" w14:paraId="5B679CE3" w14:textId="77777777" w:rsidTr="00C23E72">
        <w:trPr>
          <w:trHeight w:val="191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3B0C4" w14:textId="77777777" w:rsidR="000A6FE1" w:rsidRPr="009B25DE" w:rsidRDefault="000A6FE1" w:rsidP="009B25DE">
            <w:pPr>
              <w:spacing w:line="324" w:lineRule="auto"/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t>6- Proje amacına uygun şekilde başarıyla sonuçlandırılmış mıdır?</w:t>
            </w:r>
            <w:r w:rsidR="00C23E72">
              <w:rPr>
                <w:sz w:val="20"/>
                <w:szCs w:val="20"/>
              </w:rPr>
              <w:t xml:space="preserve"> (sonuç raporu için dolduracaktır)</w:t>
            </w:r>
            <w:r w:rsidRPr="009B25DE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150FA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1E5BC8">
              <w:rPr>
                <w:sz w:val="20"/>
                <w:szCs w:val="20"/>
              </w:rPr>
            </w:r>
            <w:r w:rsidR="001E5BC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Eve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C77BD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1E5BC8">
              <w:rPr>
                <w:sz w:val="20"/>
                <w:szCs w:val="20"/>
              </w:rPr>
            </w:r>
            <w:r w:rsidR="001E5BC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Hayı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A5D3C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1E5BC8">
              <w:rPr>
                <w:sz w:val="20"/>
                <w:szCs w:val="20"/>
              </w:rPr>
            </w:r>
            <w:r w:rsidR="001E5BC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Kısmen</w:t>
            </w:r>
          </w:p>
        </w:tc>
      </w:tr>
      <w:tr w:rsidR="00A86479" w14:paraId="1AA65553" w14:textId="77777777" w:rsidTr="00DB3AE8">
        <w:trPr>
          <w:trHeight w:val="343"/>
        </w:trPr>
        <w:tc>
          <w:tcPr>
            <w:tcW w:w="10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FAA55B" w14:textId="77777777" w:rsidR="00A86479" w:rsidRPr="00FB005F" w:rsidRDefault="00A86479" w:rsidP="00625E8C">
            <w:pPr>
              <w:tabs>
                <w:tab w:val="left" w:pos="4546"/>
                <w:tab w:val="left" w:pos="4782"/>
              </w:tabs>
            </w:pPr>
            <w:r w:rsidRPr="00142A75">
              <w:rPr>
                <w:b/>
                <w:color w:val="002060"/>
              </w:rPr>
              <w:t xml:space="preserve">SONUÇ </w:t>
            </w:r>
          </w:p>
        </w:tc>
      </w:tr>
      <w:tr w:rsidR="00A86479" w14:paraId="05B94B84" w14:textId="77777777" w:rsidTr="00625E8C">
        <w:trPr>
          <w:trHeight w:val="473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40CA4" w14:textId="77777777" w:rsidR="00A86479" w:rsidRPr="009B25DE" w:rsidRDefault="00A86479" w:rsidP="00A86479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t>7- Raporun kabulünü uygun buluyor musunuz?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5F852" w14:textId="77777777" w:rsidR="00A86479" w:rsidRPr="009B25DE" w:rsidRDefault="00A86479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1E5BC8">
              <w:rPr>
                <w:sz w:val="20"/>
                <w:szCs w:val="20"/>
              </w:rPr>
            </w:r>
            <w:r w:rsidR="001E5BC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Eve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44EAA" w14:textId="77777777" w:rsidR="00A86479" w:rsidRPr="009B25DE" w:rsidRDefault="00A86479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1E5BC8">
              <w:rPr>
                <w:sz w:val="20"/>
                <w:szCs w:val="20"/>
              </w:rPr>
            </w:r>
            <w:r w:rsidR="001E5BC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</w:t>
            </w:r>
            <w:r w:rsidR="00A37AE0" w:rsidRPr="009B25DE">
              <w:rPr>
                <w:sz w:val="20"/>
                <w:szCs w:val="20"/>
              </w:rPr>
              <w:t>Hayı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A8050" w14:textId="77777777" w:rsidR="00A86479" w:rsidRPr="009B25DE" w:rsidRDefault="00A86479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1E5BC8">
              <w:rPr>
                <w:sz w:val="20"/>
                <w:szCs w:val="20"/>
              </w:rPr>
            </w:r>
            <w:r w:rsidR="001E5BC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</w:t>
            </w:r>
            <w:r w:rsidR="00A37AE0" w:rsidRPr="009B25DE">
              <w:rPr>
                <w:sz w:val="20"/>
                <w:szCs w:val="20"/>
              </w:rPr>
              <w:t xml:space="preserve">Revize </w:t>
            </w:r>
            <w:r w:rsidR="009E64D8">
              <w:rPr>
                <w:sz w:val="20"/>
                <w:szCs w:val="20"/>
              </w:rPr>
              <w:t>Edilsin</w:t>
            </w:r>
          </w:p>
        </w:tc>
      </w:tr>
      <w:tr w:rsidR="00187036" w14:paraId="010D5316" w14:textId="77777777" w:rsidTr="00625E8C">
        <w:trPr>
          <w:trHeight w:val="665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2C140" w14:textId="77777777" w:rsidR="00187036" w:rsidRPr="009B25DE" w:rsidRDefault="00187036" w:rsidP="00187036">
            <w:pPr>
              <w:tabs>
                <w:tab w:val="left" w:pos="4546"/>
                <w:tab w:val="left" w:pos="4782"/>
              </w:tabs>
              <w:rPr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t>8- Projenin sürdürülmesini uygun buluyor musunuz?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C73DE" w14:textId="77777777" w:rsidR="00187036" w:rsidRPr="009B25DE" w:rsidRDefault="00187036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1E5BC8">
              <w:rPr>
                <w:sz w:val="20"/>
                <w:szCs w:val="20"/>
              </w:rPr>
            </w:r>
            <w:r w:rsidR="001E5BC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Eve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5C74B" w14:textId="77777777" w:rsidR="00187036" w:rsidRPr="009B25DE" w:rsidRDefault="00187036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1E5BC8">
              <w:rPr>
                <w:sz w:val="20"/>
                <w:szCs w:val="20"/>
              </w:rPr>
            </w:r>
            <w:r w:rsidR="001E5BC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Hayı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B5233" w14:textId="77777777" w:rsidR="00187036" w:rsidRPr="009B25DE" w:rsidRDefault="009E64D8" w:rsidP="00625E8C">
            <w:pPr>
              <w:tabs>
                <w:tab w:val="left" w:pos="4546"/>
                <w:tab w:val="left" w:pos="4782"/>
              </w:tabs>
              <w:rPr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1E5BC8">
              <w:rPr>
                <w:sz w:val="20"/>
                <w:szCs w:val="20"/>
              </w:rPr>
            </w:r>
            <w:r w:rsidR="001E5BC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Şartlı Evet</w:t>
            </w:r>
          </w:p>
        </w:tc>
      </w:tr>
      <w:tr w:rsidR="009B25DE" w14:paraId="6526EB0B" w14:textId="77777777" w:rsidTr="00DB3AE8">
        <w:trPr>
          <w:trHeight w:val="513"/>
        </w:trPr>
        <w:tc>
          <w:tcPr>
            <w:tcW w:w="10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391D53" w14:textId="77777777" w:rsidR="009B25DE" w:rsidRPr="009B25DE" w:rsidRDefault="000330FD" w:rsidP="009B25DE">
            <w:pPr>
              <w:tabs>
                <w:tab w:val="left" w:pos="4546"/>
                <w:tab w:val="left" w:pos="4782"/>
              </w:tabs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ÇIKLAMALAR</w:t>
            </w:r>
            <w:r w:rsidR="009B25DE" w:rsidRPr="009B25DE">
              <w:rPr>
                <w:b/>
                <w:color w:val="002060"/>
              </w:rPr>
              <w:t xml:space="preserve"> (Gerekirse ek sayfa kullanınız.)</w:t>
            </w:r>
          </w:p>
        </w:tc>
      </w:tr>
      <w:tr w:rsidR="009B25DE" w14:paraId="149D2F4B" w14:textId="77777777" w:rsidTr="009E64D8">
        <w:trPr>
          <w:trHeight w:val="1779"/>
        </w:trPr>
        <w:tc>
          <w:tcPr>
            <w:tcW w:w="10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3EDF9" w14:textId="77777777" w:rsidR="009B25DE" w:rsidRPr="00FB005F" w:rsidRDefault="009B25DE" w:rsidP="00187036">
            <w:pPr>
              <w:tabs>
                <w:tab w:val="left" w:pos="4546"/>
                <w:tab w:val="left" w:pos="4782"/>
              </w:tabs>
              <w:jc w:val="center"/>
            </w:pPr>
          </w:p>
        </w:tc>
      </w:tr>
    </w:tbl>
    <w:p w14:paraId="6D2C0ECF" w14:textId="77777777" w:rsidR="00047EB5" w:rsidRDefault="00047EB5" w:rsidP="00C67D95">
      <w:pPr>
        <w:tabs>
          <w:tab w:val="left" w:pos="4546"/>
          <w:tab w:val="left" w:pos="4782"/>
        </w:tabs>
        <w:jc w:val="center"/>
        <w:rPr>
          <w:rFonts w:cs="Times New Roman"/>
          <w:b/>
          <w:sz w:val="20"/>
          <w:szCs w:val="20"/>
        </w:rPr>
      </w:pPr>
    </w:p>
    <w:tbl>
      <w:tblPr>
        <w:tblStyle w:val="TabloKlavuzu"/>
        <w:tblW w:w="10348" w:type="dxa"/>
        <w:tblInd w:w="-157" w:type="dxa"/>
        <w:tblLook w:val="04A0" w:firstRow="1" w:lastRow="0" w:firstColumn="1" w:lastColumn="0" w:noHBand="0" w:noVBand="1"/>
      </w:tblPr>
      <w:tblGrid>
        <w:gridCol w:w="6379"/>
        <w:gridCol w:w="3969"/>
      </w:tblGrid>
      <w:tr w:rsidR="00481576" w:rsidRPr="00FB005F" w14:paraId="0090F3F8" w14:textId="77777777" w:rsidTr="00481576">
        <w:trPr>
          <w:trHeight w:val="533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10EBD" w14:textId="77777777" w:rsidR="00481576" w:rsidRPr="00FB005F" w:rsidRDefault="00481576" w:rsidP="00481576">
            <w:pPr>
              <w:tabs>
                <w:tab w:val="left" w:pos="4546"/>
                <w:tab w:val="left" w:pos="4782"/>
              </w:tabs>
            </w:pPr>
            <w:r>
              <w:rPr>
                <w:b/>
                <w:color w:val="002060"/>
              </w:rPr>
              <w:t>DEĞERLENDİRME YAPAN ÜYELER (Unvanı-Adı Soyadı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F4619" w14:textId="77777777" w:rsidR="00481576" w:rsidRPr="00481576" w:rsidRDefault="00481576" w:rsidP="00481576">
            <w:pPr>
              <w:tabs>
                <w:tab w:val="left" w:pos="4546"/>
                <w:tab w:val="left" w:pos="4782"/>
              </w:tabs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İMZA</w:t>
            </w:r>
          </w:p>
        </w:tc>
      </w:tr>
      <w:tr w:rsidR="00DC4DF2" w14:paraId="28838660" w14:textId="77777777" w:rsidTr="00481576">
        <w:trPr>
          <w:trHeight w:val="483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C1E20" w14:textId="77777777" w:rsidR="00DC4DF2" w:rsidRDefault="00DC4DF2" w:rsidP="0048450F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C91D6" w14:textId="77777777" w:rsidR="00DC4DF2" w:rsidRDefault="00DC4DF2" w:rsidP="0048450F">
            <w:pPr>
              <w:tabs>
                <w:tab w:val="left" w:pos="4546"/>
                <w:tab w:val="left" w:pos="4782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81576" w14:paraId="0D527D3E" w14:textId="77777777" w:rsidTr="00481576">
        <w:trPr>
          <w:trHeight w:val="391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6DD3A" w14:textId="77777777" w:rsidR="00481576" w:rsidRDefault="00481576" w:rsidP="0048450F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1D76E" w14:textId="77777777" w:rsidR="00481576" w:rsidRDefault="00481576" w:rsidP="0048450F">
            <w:pPr>
              <w:tabs>
                <w:tab w:val="left" w:pos="4546"/>
                <w:tab w:val="left" w:pos="4782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309B64AD" w14:textId="77777777" w:rsidR="00DC4DF2" w:rsidRDefault="00DC4DF2" w:rsidP="00C67D95">
      <w:pPr>
        <w:tabs>
          <w:tab w:val="left" w:pos="4546"/>
          <w:tab w:val="left" w:pos="4782"/>
        </w:tabs>
        <w:jc w:val="center"/>
        <w:rPr>
          <w:rFonts w:cs="Times New Roman"/>
          <w:b/>
          <w:sz w:val="20"/>
          <w:szCs w:val="20"/>
        </w:rPr>
      </w:pPr>
    </w:p>
    <w:p w14:paraId="547220AE" w14:textId="77777777" w:rsidR="00416D16" w:rsidRPr="00352223" w:rsidRDefault="00C67D95" w:rsidP="00C33577">
      <w:pPr>
        <w:tabs>
          <w:tab w:val="left" w:pos="4546"/>
          <w:tab w:val="left" w:pos="4782"/>
        </w:tabs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>(</w:t>
      </w:r>
      <w:r w:rsidR="00352223" w:rsidRPr="00352223">
        <w:rPr>
          <w:rFonts w:cs="Times New Roman"/>
          <w:b/>
          <w:sz w:val="20"/>
          <w:szCs w:val="20"/>
        </w:rPr>
        <w:t xml:space="preserve">PDG </w:t>
      </w:r>
      <w:r>
        <w:rPr>
          <w:rFonts w:cs="Times New Roman"/>
          <w:b/>
          <w:sz w:val="20"/>
          <w:szCs w:val="20"/>
        </w:rPr>
        <w:t>ve Komisyon için Kullanılacaktır.)</w:t>
      </w:r>
    </w:p>
    <w:sectPr w:rsidR="00416D16" w:rsidRPr="00352223" w:rsidSect="00036E4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276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17112" w14:textId="77777777" w:rsidR="001E5BC8" w:rsidRDefault="001E5BC8" w:rsidP="00EC3D2D">
      <w:pPr>
        <w:spacing w:after="0" w:line="240" w:lineRule="auto"/>
      </w:pPr>
      <w:r>
        <w:separator/>
      </w:r>
    </w:p>
  </w:endnote>
  <w:endnote w:type="continuationSeparator" w:id="0">
    <w:p w14:paraId="7CC07EF7" w14:textId="77777777" w:rsidR="001E5BC8" w:rsidRDefault="001E5BC8" w:rsidP="00EC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9A67EF" w:rsidRPr="00456A8A" w14:paraId="614CAB0D" w14:textId="77777777" w:rsidTr="00456A8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E910CE" w14:textId="77777777" w:rsidR="009A67EF" w:rsidRPr="00456A8A" w:rsidRDefault="009A67EF" w:rsidP="00456A8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bookmarkStart w:id="3" w:name="_Hlk91178402"/>
          <w:r w:rsidRPr="00456A8A">
            <w:rPr>
              <w:rFonts w:ascii="Times New Roman" w:eastAsia="Times New Roman" w:hAnsi="Times New Roman" w:cs="Times New Roman"/>
              <w:lang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36981C" w14:textId="77777777" w:rsidR="009A67EF" w:rsidRPr="00456A8A" w:rsidRDefault="009A67EF" w:rsidP="00456A8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456A8A">
            <w:rPr>
              <w:rFonts w:ascii="Times New Roman" w:eastAsia="Times New Roman" w:hAnsi="Times New Roman" w:cs="Times New Roman"/>
              <w:lang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C764BF3" w14:textId="77777777" w:rsidR="009A67EF" w:rsidRPr="00456A8A" w:rsidRDefault="009A67EF" w:rsidP="00456A8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456A8A">
            <w:rPr>
              <w:rFonts w:ascii="Times New Roman" w:eastAsia="Times New Roman" w:hAnsi="Times New Roman" w:cs="Times New Roman"/>
              <w:lang w:eastAsia="tr-TR"/>
            </w:rPr>
            <w:t>Yürürlük Onayı</w:t>
          </w:r>
        </w:p>
      </w:tc>
    </w:tr>
    <w:tr w:rsidR="009A67EF" w:rsidRPr="00456A8A" w14:paraId="682CD3DD" w14:textId="77777777" w:rsidTr="00456A8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54B02A3" w14:textId="77777777" w:rsidR="009A67EF" w:rsidRPr="00456A8A" w:rsidRDefault="009A67EF" w:rsidP="00456A8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456A8A">
            <w:rPr>
              <w:rFonts w:ascii="Times New Roman" w:eastAsia="Times New Roman" w:hAnsi="Times New Roman" w:cs="Times New Roman"/>
              <w:lang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9B11D27" w14:textId="77777777" w:rsidR="009A67EF" w:rsidRPr="00456A8A" w:rsidRDefault="009A67EF" w:rsidP="00456A8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456A8A">
            <w:rPr>
              <w:rFonts w:ascii="Times New Roman" w:eastAsia="Times New Roman" w:hAnsi="Times New Roman" w:cs="Times New Roman"/>
              <w:lang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AB83742" w14:textId="77777777" w:rsidR="009A67EF" w:rsidRPr="00456A8A" w:rsidRDefault="009A67EF" w:rsidP="00456A8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456A8A">
            <w:rPr>
              <w:rFonts w:ascii="Times New Roman" w:eastAsia="Times New Roman" w:hAnsi="Times New Roman" w:cs="Times New Roman"/>
              <w:lang w:eastAsia="tr-TR"/>
            </w:rPr>
            <w:t>Üst Yönetici</w:t>
          </w:r>
        </w:p>
      </w:tc>
    </w:tr>
    <w:bookmarkEnd w:id="3"/>
  </w:tbl>
  <w:p w14:paraId="47AEC9FB" w14:textId="77777777" w:rsidR="009A67EF" w:rsidRDefault="009A67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0AF4B" w14:textId="77777777" w:rsidR="001E5BC8" w:rsidRDefault="001E5BC8" w:rsidP="00EC3D2D">
      <w:pPr>
        <w:spacing w:after="0" w:line="240" w:lineRule="auto"/>
      </w:pPr>
      <w:r>
        <w:separator/>
      </w:r>
    </w:p>
  </w:footnote>
  <w:footnote w:type="continuationSeparator" w:id="0">
    <w:p w14:paraId="7111FDB9" w14:textId="77777777" w:rsidR="001E5BC8" w:rsidRDefault="001E5BC8" w:rsidP="00EC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9210" w14:textId="77777777" w:rsidR="00620F84" w:rsidRDefault="001E5BC8">
    <w:pPr>
      <w:pStyle w:val="stBilgi"/>
    </w:pPr>
    <w:r>
      <w:rPr>
        <w:noProof/>
        <w:lang w:eastAsia="tr-TR"/>
      </w:rPr>
      <w:pict w14:anchorId="38ED2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4627" o:spid="_x0000_s2050" type="#_x0000_t75" style="position:absolute;margin-left:0;margin-top:0;width:453.5pt;height:453.5pt;z-index:-251655168;mso-position-horizontal:center;mso-position-horizontal-relative:margin;mso-position-vertical:center;mso-position-vertical-relative:margin" o:allowincell="f">
          <v:imagedata r:id="rId1" o:title="au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36"/>
      <w:gridCol w:w="5694"/>
      <w:gridCol w:w="1771"/>
      <w:gridCol w:w="1206"/>
    </w:tblGrid>
    <w:tr w:rsidR="009A67EF" w:rsidRPr="009A67EF" w14:paraId="270011F3" w14:textId="77777777" w:rsidTr="00456A8A">
      <w:trPr>
        <w:trHeight w:val="269"/>
      </w:trPr>
      <w:tc>
        <w:tcPr>
          <w:tcW w:w="1536" w:type="dxa"/>
          <w:vMerge w:val="restart"/>
          <w:vAlign w:val="center"/>
        </w:tcPr>
        <w:p w14:paraId="6709C918" w14:textId="43F1108F" w:rsidR="009A67EF" w:rsidRPr="009A67EF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  <w:bookmarkStart w:id="1" w:name="_Hlk91178801"/>
          <w:bookmarkStart w:id="2" w:name="_Hlk91275916"/>
          <w:r w:rsidRPr="009A67EF">
            <w:rPr>
              <w:rFonts w:ascii="Times New Roman" w:eastAsia="Times New Roman" w:hAnsi="Times New Roman" w:cs="Times New Roman"/>
              <w:noProof/>
              <w:szCs w:val="24"/>
              <w:lang w:eastAsia="tr-TR"/>
            </w:rPr>
            <w:drawing>
              <wp:inline distT="0" distB="0" distL="0" distR="0" wp14:anchorId="42E50551" wp14:editId="35742660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4" w:type="dxa"/>
          <w:vMerge w:val="restart"/>
          <w:vAlign w:val="center"/>
        </w:tcPr>
        <w:p w14:paraId="7D74984C" w14:textId="619D8B82" w:rsidR="009A67EF" w:rsidRPr="009A67EF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</w:pPr>
          <w:r w:rsidRPr="00456A8A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 xml:space="preserve">GELİŞME RAPORU/SONUÇ RAPORU DEĞERLENDİRME </w:t>
          </w:r>
          <w:r w:rsidR="00456A8A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FORMU</w:t>
          </w:r>
        </w:p>
      </w:tc>
      <w:tc>
        <w:tcPr>
          <w:tcW w:w="1771" w:type="dxa"/>
          <w:vAlign w:val="center"/>
        </w:tcPr>
        <w:p w14:paraId="7D03A21A" w14:textId="77777777" w:rsidR="009A67EF" w:rsidRPr="00456A8A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456A8A">
            <w:rPr>
              <w:rFonts w:ascii="Times New Roman" w:eastAsia="Times New Roman" w:hAnsi="Times New Roman" w:cs="Times New Roman"/>
              <w:lang w:val="x-none" w:eastAsia="x-none"/>
            </w:rPr>
            <w:t>Doküman No</w:t>
          </w:r>
        </w:p>
      </w:tc>
      <w:tc>
        <w:tcPr>
          <w:tcW w:w="1206" w:type="dxa"/>
          <w:vAlign w:val="center"/>
        </w:tcPr>
        <w:p w14:paraId="0F6EC173" w14:textId="2E694F24" w:rsidR="009A67EF" w:rsidRPr="00456A8A" w:rsidRDefault="009B4E15" w:rsidP="009A67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456A8A">
            <w:rPr>
              <w:rFonts w:ascii="Times New Roman" w:eastAsia="Times New Roman" w:hAnsi="Times New Roman" w:cs="Times New Roman"/>
              <w:b/>
              <w:lang w:eastAsia="x-none"/>
            </w:rPr>
            <w:t>FR.148</w:t>
          </w:r>
        </w:p>
      </w:tc>
    </w:tr>
    <w:bookmarkEnd w:id="1"/>
    <w:tr w:rsidR="009A67EF" w:rsidRPr="009A67EF" w14:paraId="54F0E612" w14:textId="77777777" w:rsidTr="00456A8A">
      <w:trPr>
        <w:trHeight w:val="269"/>
      </w:trPr>
      <w:tc>
        <w:tcPr>
          <w:tcW w:w="1536" w:type="dxa"/>
          <w:vMerge/>
          <w:vAlign w:val="center"/>
        </w:tcPr>
        <w:p w14:paraId="48BD6175" w14:textId="77777777" w:rsidR="009A67EF" w:rsidRPr="009A67EF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694" w:type="dxa"/>
          <w:vMerge/>
          <w:vAlign w:val="center"/>
        </w:tcPr>
        <w:p w14:paraId="2450989A" w14:textId="77777777" w:rsidR="009A67EF" w:rsidRPr="009A67EF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71" w:type="dxa"/>
          <w:vAlign w:val="center"/>
        </w:tcPr>
        <w:p w14:paraId="42FB1048" w14:textId="77777777" w:rsidR="009A67EF" w:rsidRPr="00456A8A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456A8A">
            <w:rPr>
              <w:rFonts w:ascii="Times New Roman" w:eastAsia="Times New Roman" w:hAnsi="Times New Roman" w:cs="Times New Roman"/>
              <w:lang w:val="x-none" w:eastAsia="x-none"/>
            </w:rPr>
            <w:t>İlk Yayın Tarihi</w:t>
          </w:r>
        </w:p>
      </w:tc>
      <w:tc>
        <w:tcPr>
          <w:tcW w:w="1206" w:type="dxa"/>
          <w:vAlign w:val="center"/>
        </w:tcPr>
        <w:p w14:paraId="34AC66CF" w14:textId="6DD33D9F" w:rsidR="009A67EF" w:rsidRPr="00456A8A" w:rsidRDefault="009B4E15" w:rsidP="009A67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456A8A">
            <w:rPr>
              <w:rFonts w:ascii="Times New Roman" w:eastAsia="Times New Roman" w:hAnsi="Times New Roman" w:cs="Times New Roman"/>
              <w:b/>
              <w:lang w:eastAsia="x-none"/>
            </w:rPr>
            <w:t>10.01.2022</w:t>
          </w:r>
        </w:p>
      </w:tc>
    </w:tr>
    <w:tr w:rsidR="009A67EF" w:rsidRPr="009A67EF" w14:paraId="482070F7" w14:textId="77777777" w:rsidTr="00456A8A">
      <w:trPr>
        <w:trHeight w:val="269"/>
      </w:trPr>
      <w:tc>
        <w:tcPr>
          <w:tcW w:w="1536" w:type="dxa"/>
          <w:vMerge/>
          <w:vAlign w:val="center"/>
        </w:tcPr>
        <w:p w14:paraId="38B71655" w14:textId="77777777" w:rsidR="009A67EF" w:rsidRPr="009A67EF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694" w:type="dxa"/>
          <w:vMerge/>
          <w:vAlign w:val="center"/>
        </w:tcPr>
        <w:p w14:paraId="62E093E4" w14:textId="77777777" w:rsidR="009A67EF" w:rsidRPr="009A67EF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71" w:type="dxa"/>
          <w:vAlign w:val="center"/>
        </w:tcPr>
        <w:p w14:paraId="5C9689F0" w14:textId="77777777" w:rsidR="009A67EF" w:rsidRPr="00456A8A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456A8A">
            <w:rPr>
              <w:rFonts w:ascii="Times New Roman" w:eastAsia="Times New Roman" w:hAnsi="Times New Roman" w:cs="Times New Roman"/>
              <w:lang w:val="x-none" w:eastAsia="x-none"/>
            </w:rPr>
            <w:t>Revizyon Tarihi</w:t>
          </w:r>
        </w:p>
      </w:tc>
      <w:tc>
        <w:tcPr>
          <w:tcW w:w="1206" w:type="dxa"/>
          <w:vAlign w:val="center"/>
        </w:tcPr>
        <w:p w14:paraId="16369C8C" w14:textId="73839CCD" w:rsidR="009A67EF" w:rsidRPr="00456A8A" w:rsidRDefault="009B4E15" w:rsidP="009A67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456A8A">
            <w:rPr>
              <w:rFonts w:ascii="Times New Roman" w:eastAsia="Times New Roman" w:hAnsi="Times New Roman" w:cs="Times New Roman"/>
              <w:b/>
              <w:lang w:eastAsia="x-none"/>
            </w:rPr>
            <w:t>-</w:t>
          </w:r>
        </w:p>
      </w:tc>
    </w:tr>
    <w:tr w:rsidR="009A67EF" w:rsidRPr="009A67EF" w14:paraId="0ABDAC5F" w14:textId="77777777" w:rsidTr="00456A8A">
      <w:trPr>
        <w:trHeight w:val="269"/>
      </w:trPr>
      <w:tc>
        <w:tcPr>
          <w:tcW w:w="1536" w:type="dxa"/>
          <w:vMerge/>
          <w:vAlign w:val="center"/>
        </w:tcPr>
        <w:p w14:paraId="1F9A7FDC" w14:textId="77777777" w:rsidR="009A67EF" w:rsidRPr="009A67EF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694" w:type="dxa"/>
          <w:vMerge/>
          <w:vAlign w:val="center"/>
        </w:tcPr>
        <w:p w14:paraId="0527E362" w14:textId="77777777" w:rsidR="009A67EF" w:rsidRPr="009A67EF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71" w:type="dxa"/>
          <w:vAlign w:val="center"/>
        </w:tcPr>
        <w:p w14:paraId="664ACC83" w14:textId="77777777" w:rsidR="009A67EF" w:rsidRPr="00456A8A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456A8A">
            <w:rPr>
              <w:rFonts w:ascii="Times New Roman" w:eastAsia="Times New Roman" w:hAnsi="Times New Roman" w:cs="Times New Roman"/>
              <w:lang w:val="x-none" w:eastAsia="x-none"/>
            </w:rPr>
            <w:t>Revizyon No</w:t>
          </w:r>
        </w:p>
      </w:tc>
      <w:tc>
        <w:tcPr>
          <w:tcW w:w="1206" w:type="dxa"/>
          <w:vAlign w:val="center"/>
        </w:tcPr>
        <w:p w14:paraId="5E94BA58" w14:textId="77342F83" w:rsidR="009A67EF" w:rsidRPr="00456A8A" w:rsidRDefault="009B4E15" w:rsidP="009A67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456A8A">
            <w:rPr>
              <w:rFonts w:ascii="Times New Roman" w:eastAsia="Times New Roman" w:hAnsi="Times New Roman" w:cs="Times New Roman"/>
              <w:b/>
              <w:lang w:eastAsia="x-none"/>
            </w:rPr>
            <w:t>0</w:t>
          </w:r>
        </w:p>
      </w:tc>
    </w:tr>
    <w:tr w:rsidR="009A67EF" w:rsidRPr="009A67EF" w14:paraId="034AF9F8" w14:textId="77777777" w:rsidTr="00456A8A">
      <w:trPr>
        <w:trHeight w:val="269"/>
      </w:trPr>
      <w:tc>
        <w:tcPr>
          <w:tcW w:w="1536" w:type="dxa"/>
          <w:vMerge/>
          <w:vAlign w:val="center"/>
        </w:tcPr>
        <w:p w14:paraId="298A694B" w14:textId="77777777" w:rsidR="009A67EF" w:rsidRPr="009A67EF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694" w:type="dxa"/>
          <w:vMerge/>
          <w:vAlign w:val="center"/>
        </w:tcPr>
        <w:p w14:paraId="3DF61F3D" w14:textId="77777777" w:rsidR="009A67EF" w:rsidRPr="009A67EF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71" w:type="dxa"/>
          <w:vAlign w:val="center"/>
        </w:tcPr>
        <w:p w14:paraId="26193B75" w14:textId="77777777" w:rsidR="009A67EF" w:rsidRPr="00456A8A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456A8A">
            <w:rPr>
              <w:rFonts w:ascii="Times New Roman" w:eastAsia="Times New Roman" w:hAnsi="Times New Roman" w:cs="Times New Roman"/>
              <w:lang w:val="x-none" w:eastAsia="x-none"/>
            </w:rPr>
            <w:t>Sayfa</w:t>
          </w:r>
        </w:p>
      </w:tc>
      <w:tc>
        <w:tcPr>
          <w:tcW w:w="1206" w:type="dxa"/>
          <w:vAlign w:val="center"/>
        </w:tcPr>
        <w:p w14:paraId="310AB83E" w14:textId="2A180C5E" w:rsidR="009A67EF" w:rsidRPr="00456A8A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x-none" w:eastAsia="x-none"/>
            </w:rPr>
          </w:pPr>
          <w:r w:rsidRPr="00456A8A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begin"/>
          </w:r>
          <w:r w:rsidRPr="00456A8A">
            <w:rPr>
              <w:rFonts w:ascii="Times New Roman" w:eastAsia="Times New Roman" w:hAnsi="Times New Roman" w:cs="Times New Roman"/>
              <w:b/>
              <w:lang w:val="x-none" w:eastAsia="x-none"/>
            </w:rPr>
            <w:instrText xml:space="preserve"> PAGE   \* MERGEFORMAT </w:instrText>
          </w:r>
          <w:r w:rsidRPr="00456A8A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separate"/>
          </w:r>
          <w:r w:rsidR="0037718D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2</w:t>
          </w:r>
          <w:r w:rsidRPr="00456A8A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end"/>
          </w:r>
          <w:r w:rsidRPr="00456A8A">
            <w:rPr>
              <w:rFonts w:ascii="Times New Roman" w:eastAsia="Times New Roman" w:hAnsi="Times New Roman" w:cs="Times New Roman"/>
              <w:b/>
              <w:lang w:val="x-none" w:eastAsia="x-none"/>
            </w:rPr>
            <w:t>/</w:t>
          </w:r>
          <w:r w:rsidRPr="00456A8A">
            <w:rPr>
              <w:rFonts w:ascii="Times New Roman" w:eastAsia="Times New Roman" w:hAnsi="Times New Roman" w:cs="Times New Roman"/>
              <w:lang w:val="x-none" w:eastAsia="x-none"/>
            </w:rPr>
            <w:fldChar w:fldCharType="begin"/>
          </w:r>
          <w:r w:rsidRPr="00456A8A">
            <w:rPr>
              <w:rFonts w:ascii="Times New Roman" w:eastAsia="Times New Roman" w:hAnsi="Times New Roman" w:cs="Times New Roman"/>
              <w:lang w:val="x-none" w:eastAsia="x-none"/>
            </w:rPr>
            <w:instrText xml:space="preserve"> NUMPAGES   \* MERGEFORMAT </w:instrText>
          </w:r>
          <w:r w:rsidRPr="00456A8A">
            <w:rPr>
              <w:rFonts w:ascii="Times New Roman" w:eastAsia="Times New Roman" w:hAnsi="Times New Roman" w:cs="Times New Roman"/>
              <w:lang w:val="x-none" w:eastAsia="x-none"/>
            </w:rPr>
            <w:fldChar w:fldCharType="separate"/>
          </w:r>
          <w:r w:rsidR="0037718D" w:rsidRPr="0037718D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2</w:t>
          </w:r>
          <w:r w:rsidRPr="00456A8A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fldChar w:fldCharType="end"/>
          </w:r>
        </w:p>
      </w:tc>
    </w:tr>
    <w:bookmarkEnd w:id="2"/>
  </w:tbl>
  <w:p w14:paraId="4B4F7FFD" w14:textId="77777777" w:rsidR="009A67EF" w:rsidRDefault="009A67E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96275" w14:textId="77777777" w:rsidR="00620F84" w:rsidRDefault="001E5BC8">
    <w:pPr>
      <w:pStyle w:val="stBilgi"/>
    </w:pPr>
    <w:r>
      <w:rPr>
        <w:noProof/>
        <w:lang w:eastAsia="tr-TR"/>
      </w:rPr>
      <w:pict w14:anchorId="7E12A6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4626" o:spid="_x0000_s2049" type="#_x0000_t75" style="position:absolute;margin-left:0;margin-top:0;width:453.5pt;height:453.5pt;z-index:-251656192;mso-position-horizontal:center;mso-position-horizontal-relative:margin;mso-position-vertical:center;mso-position-vertical-relative:margin" o:allowincell="f">
          <v:imagedata r:id="rId1" o:title="au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710"/>
    <w:multiLevelType w:val="hybridMultilevel"/>
    <w:tmpl w:val="8F8EC4E8"/>
    <w:lvl w:ilvl="0" w:tplc="041F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CA324E"/>
    <w:multiLevelType w:val="hybridMultilevel"/>
    <w:tmpl w:val="49C0C0D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1C7C"/>
    <w:multiLevelType w:val="hybridMultilevel"/>
    <w:tmpl w:val="CC5EC000"/>
    <w:lvl w:ilvl="0" w:tplc="3E72E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73C6"/>
    <w:multiLevelType w:val="hybridMultilevel"/>
    <w:tmpl w:val="325A23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C4714"/>
    <w:multiLevelType w:val="hybridMultilevel"/>
    <w:tmpl w:val="0AD256B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776"/>
    <w:multiLevelType w:val="hybridMultilevel"/>
    <w:tmpl w:val="EEE43952"/>
    <w:lvl w:ilvl="0" w:tplc="596602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66859"/>
    <w:multiLevelType w:val="hybridMultilevel"/>
    <w:tmpl w:val="0F105406"/>
    <w:lvl w:ilvl="0" w:tplc="E4BEE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12D87"/>
    <w:multiLevelType w:val="hybridMultilevel"/>
    <w:tmpl w:val="9F7CE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6FDE"/>
    <w:multiLevelType w:val="hybridMultilevel"/>
    <w:tmpl w:val="EFB227B2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7A7B37"/>
    <w:multiLevelType w:val="hybridMultilevel"/>
    <w:tmpl w:val="08DC1F90"/>
    <w:lvl w:ilvl="0" w:tplc="34BC7C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11303"/>
    <w:multiLevelType w:val="hybridMultilevel"/>
    <w:tmpl w:val="95009D48"/>
    <w:lvl w:ilvl="0" w:tplc="62B4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14708"/>
    <w:multiLevelType w:val="hybridMultilevel"/>
    <w:tmpl w:val="644E7210"/>
    <w:lvl w:ilvl="0" w:tplc="95D0F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01472"/>
    <w:multiLevelType w:val="hybridMultilevel"/>
    <w:tmpl w:val="3934FEE0"/>
    <w:lvl w:ilvl="0" w:tplc="BCDA9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2D"/>
    <w:rsid w:val="00004F02"/>
    <w:rsid w:val="00025262"/>
    <w:rsid w:val="000330FD"/>
    <w:rsid w:val="00036E48"/>
    <w:rsid w:val="00047EB5"/>
    <w:rsid w:val="000553FF"/>
    <w:rsid w:val="00055FDF"/>
    <w:rsid w:val="00062A84"/>
    <w:rsid w:val="00063BA9"/>
    <w:rsid w:val="00070861"/>
    <w:rsid w:val="00077BCE"/>
    <w:rsid w:val="000A6FE1"/>
    <w:rsid w:val="000B4304"/>
    <w:rsid w:val="000C3601"/>
    <w:rsid w:val="000F53A1"/>
    <w:rsid w:val="000F5731"/>
    <w:rsid w:val="000F6074"/>
    <w:rsid w:val="00132794"/>
    <w:rsid w:val="0017516F"/>
    <w:rsid w:val="00184A62"/>
    <w:rsid w:val="00187036"/>
    <w:rsid w:val="001D340F"/>
    <w:rsid w:val="001D68BB"/>
    <w:rsid w:val="001E5BC8"/>
    <w:rsid w:val="001F54F6"/>
    <w:rsid w:val="001F5A8D"/>
    <w:rsid w:val="00201DD7"/>
    <w:rsid w:val="00213242"/>
    <w:rsid w:val="002214C6"/>
    <w:rsid w:val="00225878"/>
    <w:rsid w:val="00232D8F"/>
    <w:rsid w:val="002514A5"/>
    <w:rsid w:val="00276B23"/>
    <w:rsid w:val="002A0CA8"/>
    <w:rsid w:val="002C1943"/>
    <w:rsid w:val="002C440D"/>
    <w:rsid w:val="003032C5"/>
    <w:rsid w:val="00307F9E"/>
    <w:rsid w:val="0032011B"/>
    <w:rsid w:val="00345736"/>
    <w:rsid w:val="00352223"/>
    <w:rsid w:val="00371DAD"/>
    <w:rsid w:val="0037718D"/>
    <w:rsid w:val="00384873"/>
    <w:rsid w:val="003869CC"/>
    <w:rsid w:val="003C43AE"/>
    <w:rsid w:val="003D10F1"/>
    <w:rsid w:val="00416D16"/>
    <w:rsid w:val="00432EF2"/>
    <w:rsid w:val="0045558C"/>
    <w:rsid w:val="00456A8A"/>
    <w:rsid w:val="0048111A"/>
    <w:rsid w:val="00481576"/>
    <w:rsid w:val="004A67D8"/>
    <w:rsid w:val="004C6608"/>
    <w:rsid w:val="004D0C74"/>
    <w:rsid w:val="004D223B"/>
    <w:rsid w:val="004D69BB"/>
    <w:rsid w:val="004E5F43"/>
    <w:rsid w:val="005416F5"/>
    <w:rsid w:val="00560A47"/>
    <w:rsid w:val="005651A2"/>
    <w:rsid w:val="00570CB8"/>
    <w:rsid w:val="00581A33"/>
    <w:rsid w:val="00590FB8"/>
    <w:rsid w:val="005939C2"/>
    <w:rsid w:val="005C092A"/>
    <w:rsid w:val="005C5BCA"/>
    <w:rsid w:val="005C6150"/>
    <w:rsid w:val="005F164F"/>
    <w:rsid w:val="005F7044"/>
    <w:rsid w:val="00620F84"/>
    <w:rsid w:val="00625E8C"/>
    <w:rsid w:val="00631432"/>
    <w:rsid w:val="006440FE"/>
    <w:rsid w:val="0066262C"/>
    <w:rsid w:val="0069189A"/>
    <w:rsid w:val="006A3412"/>
    <w:rsid w:val="006B2136"/>
    <w:rsid w:val="006E4C67"/>
    <w:rsid w:val="006F41BD"/>
    <w:rsid w:val="007220DA"/>
    <w:rsid w:val="00734A8F"/>
    <w:rsid w:val="00781DB6"/>
    <w:rsid w:val="007831FE"/>
    <w:rsid w:val="007A3F1C"/>
    <w:rsid w:val="007B5716"/>
    <w:rsid w:val="007C2A42"/>
    <w:rsid w:val="007E1C94"/>
    <w:rsid w:val="00800602"/>
    <w:rsid w:val="008345AB"/>
    <w:rsid w:val="00837F52"/>
    <w:rsid w:val="00841955"/>
    <w:rsid w:val="0085767C"/>
    <w:rsid w:val="00867522"/>
    <w:rsid w:val="008721BF"/>
    <w:rsid w:val="00872F77"/>
    <w:rsid w:val="008A14D2"/>
    <w:rsid w:val="008A213A"/>
    <w:rsid w:val="008A7BF3"/>
    <w:rsid w:val="008B687B"/>
    <w:rsid w:val="008C70AE"/>
    <w:rsid w:val="00954EC8"/>
    <w:rsid w:val="00962F6A"/>
    <w:rsid w:val="009630C3"/>
    <w:rsid w:val="0097034E"/>
    <w:rsid w:val="009762FC"/>
    <w:rsid w:val="00983EE1"/>
    <w:rsid w:val="009A67EF"/>
    <w:rsid w:val="009B25DE"/>
    <w:rsid w:val="009B4E15"/>
    <w:rsid w:val="009C256D"/>
    <w:rsid w:val="009D1004"/>
    <w:rsid w:val="009D51A3"/>
    <w:rsid w:val="009E13B6"/>
    <w:rsid w:val="009E64D8"/>
    <w:rsid w:val="00A34D52"/>
    <w:rsid w:val="00A37AE0"/>
    <w:rsid w:val="00A561E6"/>
    <w:rsid w:val="00A61AFB"/>
    <w:rsid w:val="00A64629"/>
    <w:rsid w:val="00A84A90"/>
    <w:rsid w:val="00A86479"/>
    <w:rsid w:val="00AA06BF"/>
    <w:rsid w:val="00AA1DB5"/>
    <w:rsid w:val="00AB7371"/>
    <w:rsid w:val="00AC2E67"/>
    <w:rsid w:val="00AE00EB"/>
    <w:rsid w:val="00AF7DB3"/>
    <w:rsid w:val="00B25F29"/>
    <w:rsid w:val="00B352D2"/>
    <w:rsid w:val="00B43AE7"/>
    <w:rsid w:val="00B815DD"/>
    <w:rsid w:val="00B837DC"/>
    <w:rsid w:val="00BC5F90"/>
    <w:rsid w:val="00BE1B04"/>
    <w:rsid w:val="00BF11C5"/>
    <w:rsid w:val="00C0357E"/>
    <w:rsid w:val="00C05064"/>
    <w:rsid w:val="00C23E72"/>
    <w:rsid w:val="00C33577"/>
    <w:rsid w:val="00C40DBA"/>
    <w:rsid w:val="00C63F1D"/>
    <w:rsid w:val="00C67D95"/>
    <w:rsid w:val="00CC6FB7"/>
    <w:rsid w:val="00CD0D65"/>
    <w:rsid w:val="00CD43D7"/>
    <w:rsid w:val="00CE797E"/>
    <w:rsid w:val="00CF59A2"/>
    <w:rsid w:val="00D0534E"/>
    <w:rsid w:val="00D11064"/>
    <w:rsid w:val="00D30614"/>
    <w:rsid w:val="00D504D3"/>
    <w:rsid w:val="00D6412A"/>
    <w:rsid w:val="00D77CB5"/>
    <w:rsid w:val="00DA2FE0"/>
    <w:rsid w:val="00DB0860"/>
    <w:rsid w:val="00DB0F10"/>
    <w:rsid w:val="00DB3AE8"/>
    <w:rsid w:val="00DC4DF2"/>
    <w:rsid w:val="00E04AEE"/>
    <w:rsid w:val="00E34113"/>
    <w:rsid w:val="00E64275"/>
    <w:rsid w:val="00E64B9D"/>
    <w:rsid w:val="00E70CAD"/>
    <w:rsid w:val="00EC3D2D"/>
    <w:rsid w:val="00EC4D78"/>
    <w:rsid w:val="00ED7E6A"/>
    <w:rsid w:val="00EE753B"/>
    <w:rsid w:val="00F0497F"/>
    <w:rsid w:val="00F06385"/>
    <w:rsid w:val="00F1202D"/>
    <w:rsid w:val="00F14151"/>
    <w:rsid w:val="00F20C1D"/>
    <w:rsid w:val="00F461C3"/>
    <w:rsid w:val="00F50B70"/>
    <w:rsid w:val="00F50D1F"/>
    <w:rsid w:val="00F70F38"/>
    <w:rsid w:val="00FB33C2"/>
    <w:rsid w:val="00FB48D7"/>
    <w:rsid w:val="00FC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463473"/>
  <w15:docId w15:val="{B23BDABA-75D0-4387-864F-D16EE237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D2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3D2D"/>
  </w:style>
  <w:style w:type="paragraph" w:styleId="AltBilgi">
    <w:name w:val="footer"/>
    <w:basedOn w:val="Normal"/>
    <w:link w:val="Al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3D2D"/>
  </w:style>
  <w:style w:type="paragraph" w:styleId="ListeParagraf">
    <w:name w:val="List Paragraph"/>
    <w:basedOn w:val="Normal"/>
    <w:uiPriority w:val="34"/>
    <w:qFormat/>
    <w:rsid w:val="00EC3D2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05064"/>
    <w:rPr>
      <w:color w:val="808080"/>
    </w:rPr>
  </w:style>
  <w:style w:type="paragraph" w:customStyle="1" w:styleId="Default">
    <w:name w:val="Default"/>
    <w:rsid w:val="00872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F573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F573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F573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F573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F5731"/>
    <w:rPr>
      <w:b/>
      <w:bCs/>
      <w:sz w:val="20"/>
      <w:szCs w:val="20"/>
    </w:rPr>
  </w:style>
  <w:style w:type="character" w:styleId="Gl">
    <w:name w:val="Strong"/>
    <w:qFormat/>
    <w:rsid w:val="00047EB5"/>
    <w:rPr>
      <w:b/>
      <w:bCs/>
    </w:rPr>
  </w:style>
  <w:style w:type="paragraph" w:styleId="NormalWeb">
    <w:name w:val="Normal (Web)"/>
    <w:basedOn w:val="Normal"/>
    <w:rsid w:val="00047EB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815C-95B9-4D89-8F6E-B106D71E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tyumak</dc:creator>
  <cp:lastModifiedBy>ALKU</cp:lastModifiedBy>
  <cp:revision>2</cp:revision>
  <cp:lastPrinted>2012-11-13T12:32:00Z</cp:lastPrinted>
  <dcterms:created xsi:type="dcterms:W3CDTF">2022-04-21T06:56:00Z</dcterms:created>
  <dcterms:modified xsi:type="dcterms:W3CDTF">2022-04-21T06:56:00Z</dcterms:modified>
</cp:coreProperties>
</file>